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1DE0" w14:textId="306F9B11" w:rsidR="00EF3B33" w:rsidRDefault="00EA0CCE">
      <w:pPr>
        <w:rPr>
          <w:rFonts w:ascii="宋体" w:hAnsi="宋体"/>
          <w:b/>
          <w:szCs w:val="21"/>
        </w:rPr>
      </w:pPr>
      <w:r w:rsidRPr="00EA0CCE">
        <w:rPr>
          <w:rFonts w:ascii="宋体" w:hAnsi="宋体" w:hint="eastAsia"/>
          <w:b/>
          <w:szCs w:val="21"/>
        </w:rPr>
        <w:t>应聘岗位</w:t>
      </w:r>
      <w:r w:rsidR="00973D41" w:rsidRPr="00EA0CCE">
        <w:rPr>
          <w:rFonts w:ascii="宋体" w:hAnsi="宋体" w:hint="eastAsia"/>
          <w:b/>
          <w:szCs w:val="21"/>
        </w:rPr>
        <w:t>：</w:t>
      </w:r>
      <w:r w:rsidR="00FF52BB">
        <w:rPr>
          <w:rFonts w:ascii="宋体" w:hAnsi="宋体" w:hint="eastAsia"/>
          <w:b/>
          <w:szCs w:val="21"/>
        </w:rPr>
        <w:t>财务部副经理</w:t>
      </w:r>
    </w:p>
    <w:p w14:paraId="4A241446" w14:textId="2024BEB0" w:rsidR="006C34E3" w:rsidRDefault="006C34E3" w:rsidP="006C34E3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身份证号</w:t>
      </w:r>
      <w:r w:rsidRPr="00EA0CCE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b/>
          <w:szCs w:val="21"/>
        </w:rPr>
        <w:t>4</w:t>
      </w:r>
      <w:r>
        <w:rPr>
          <w:rFonts w:ascii="宋体" w:hAnsi="宋体"/>
          <w:b/>
          <w:szCs w:val="21"/>
        </w:rPr>
        <w:t>101031990</w:t>
      </w:r>
      <w:r>
        <w:rPr>
          <w:rFonts w:ascii="宋体" w:hAnsi="宋体" w:hint="eastAsia"/>
          <w:b/>
          <w:szCs w:val="21"/>
        </w:rPr>
        <w:t>****</w:t>
      </w:r>
      <w:r>
        <w:rPr>
          <w:rFonts w:ascii="宋体" w:hAnsi="宋体"/>
          <w:b/>
          <w:szCs w:val="21"/>
        </w:rPr>
        <w:t>0739</w:t>
      </w:r>
    </w:p>
    <w:p w14:paraId="449CB04B" w14:textId="77777777" w:rsidR="006C34E3" w:rsidRPr="006C34E3" w:rsidRDefault="006C34E3">
      <w:pPr>
        <w:rPr>
          <w:rFonts w:ascii="宋体" w:hAnsi="宋体"/>
          <w:b/>
          <w:szCs w:val="21"/>
        </w:rPr>
      </w:pPr>
    </w:p>
    <w:p w14:paraId="1E09A1AA" w14:textId="77777777" w:rsidR="00EA0CCE" w:rsidRPr="00EA0CCE" w:rsidRDefault="00EA0CCE">
      <w:pPr>
        <w:rPr>
          <w:rFonts w:ascii="宋体" w:hAnsi="宋体"/>
          <w:b/>
          <w:szCs w:val="21"/>
        </w:rPr>
      </w:pPr>
    </w:p>
    <w:tbl>
      <w:tblPr>
        <w:tblW w:w="9968" w:type="dxa"/>
        <w:tblLayout w:type="fixed"/>
        <w:tblLook w:val="0000" w:firstRow="0" w:lastRow="0" w:firstColumn="0" w:lastColumn="0" w:noHBand="0" w:noVBand="0"/>
      </w:tblPr>
      <w:tblGrid>
        <w:gridCol w:w="482"/>
        <w:gridCol w:w="52"/>
        <w:gridCol w:w="12"/>
        <w:gridCol w:w="1456"/>
        <w:gridCol w:w="5619"/>
        <w:gridCol w:w="1349"/>
        <w:gridCol w:w="934"/>
        <w:gridCol w:w="64"/>
      </w:tblGrid>
      <w:tr w:rsidR="00D86D98" w14:paraId="65EB2D13" w14:textId="77777777" w:rsidTr="00790AAB">
        <w:trPr>
          <w:trHeight w:val="369"/>
        </w:trPr>
        <w:tc>
          <w:tcPr>
            <w:tcW w:w="9968" w:type="dxa"/>
            <w:gridSpan w:val="8"/>
            <w:vAlign w:val="center"/>
          </w:tcPr>
          <w:p w14:paraId="01CE6451" w14:textId="77777777" w:rsidR="00D86D98" w:rsidRDefault="00D86D98" w:rsidP="0083068E">
            <w:pPr>
              <w:jc w:val="center"/>
              <w:rPr>
                <w:rFonts w:ascii="微软雅黑" w:eastAsia="微软雅黑" w:hAnsi="微软雅黑"/>
                <w:sz w:val="30"/>
              </w:rPr>
            </w:pPr>
            <w:proofErr w:type="gramStart"/>
            <w:r>
              <w:rPr>
                <w:rFonts w:ascii="微软雅黑" w:eastAsia="微软雅黑" w:hAnsi="微软雅黑"/>
                <w:sz w:val="30"/>
              </w:rPr>
              <w:t>个</w:t>
            </w:r>
            <w:proofErr w:type="gramEnd"/>
            <w:r>
              <w:rPr>
                <w:rFonts w:ascii="微软雅黑" w:eastAsia="微软雅黑" w:hAnsi="微软雅黑"/>
                <w:sz w:val="30"/>
              </w:rPr>
              <w:t xml:space="preserve"> 人 简 历</w:t>
            </w:r>
          </w:p>
        </w:tc>
      </w:tr>
      <w:tr w:rsidR="00D86D98" w14:paraId="7D78DD13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0A2D0DD8" w14:textId="77777777" w:rsidR="00D86D98" w:rsidRDefault="00D86D98" w:rsidP="0083068E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基本资料</w:t>
            </w:r>
          </w:p>
        </w:tc>
      </w:tr>
      <w:tr w:rsidR="00BC4C41" w14:paraId="0E60CE6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20C6184B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6A9EA86B" w14:textId="77777777" w:rsidR="00BC4C41" w:rsidRPr="00BE33BC" w:rsidRDefault="00BC4C4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姓    名  ：</w:t>
            </w:r>
          </w:p>
        </w:tc>
        <w:tc>
          <w:tcPr>
            <w:tcW w:w="6968" w:type="dxa"/>
            <w:gridSpan w:val="2"/>
          </w:tcPr>
          <w:p w14:paraId="63B01365" w14:textId="3429ABD1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李启明</w:t>
            </w:r>
          </w:p>
        </w:tc>
        <w:tc>
          <w:tcPr>
            <w:tcW w:w="934" w:type="dxa"/>
            <w:vMerge w:val="restart"/>
          </w:tcPr>
          <w:p w14:paraId="74E4F39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080C6196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32DB1F4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1B4AF8A7" w14:textId="77777777" w:rsidR="00BC4C41" w:rsidRPr="00BE33BC" w:rsidRDefault="00BC4C4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性    别  ：</w:t>
            </w:r>
          </w:p>
        </w:tc>
        <w:tc>
          <w:tcPr>
            <w:tcW w:w="6968" w:type="dxa"/>
            <w:gridSpan w:val="2"/>
          </w:tcPr>
          <w:p w14:paraId="2631D1B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男</w:t>
            </w:r>
          </w:p>
        </w:tc>
        <w:tc>
          <w:tcPr>
            <w:tcW w:w="934" w:type="dxa"/>
            <w:vMerge/>
          </w:tcPr>
          <w:p w14:paraId="604667E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1901DEE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5E085D1B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1E8B5B2" w14:textId="77777777" w:rsidR="00BC4C41" w:rsidRPr="00BE33BC" w:rsidRDefault="005C3F03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 xml:space="preserve">年    </w:t>
            </w:r>
            <w:proofErr w:type="gramStart"/>
            <w:r w:rsidRPr="00BE33BC">
              <w:rPr>
                <w:rFonts w:ascii="宋体" w:hAnsi="宋体" w:hint="eastAsia"/>
                <w:sz w:val="19"/>
                <w:szCs w:val="19"/>
              </w:rPr>
              <w:t>龄</w:t>
            </w:r>
            <w:proofErr w:type="gramEnd"/>
            <w:r w:rsidRPr="00BE33BC">
              <w:rPr>
                <w:rFonts w:ascii="宋体" w:hAnsi="宋体" w:hint="eastAsia"/>
                <w:sz w:val="19"/>
                <w:szCs w:val="19"/>
              </w:rPr>
              <w:t xml:space="preserve">  ：</w:t>
            </w:r>
          </w:p>
        </w:tc>
        <w:tc>
          <w:tcPr>
            <w:tcW w:w="6968" w:type="dxa"/>
            <w:gridSpan w:val="2"/>
          </w:tcPr>
          <w:p w14:paraId="578F1BD2" w14:textId="77777777" w:rsidR="00BC4C41" w:rsidRDefault="005C3F0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1岁</w:t>
            </w:r>
          </w:p>
        </w:tc>
        <w:tc>
          <w:tcPr>
            <w:tcW w:w="934" w:type="dxa"/>
            <w:vMerge/>
          </w:tcPr>
          <w:p w14:paraId="282B1CF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7977B1FC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7D13B3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30D91A53" w14:textId="77777777" w:rsidR="00BC4C41" w:rsidRPr="00BE33BC" w:rsidRDefault="005C3F03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婚姻状况  ：</w:t>
            </w:r>
          </w:p>
        </w:tc>
        <w:tc>
          <w:tcPr>
            <w:tcW w:w="6968" w:type="dxa"/>
            <w:gridSpan w:val="2"/>
          </w:tcPr>
          <w:p w14:paraId="13D3B34D" w14:textId="3DB13470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已婚</w:t>
            </w:r>
          </w:p>
        </w:tc>
        <w:tc>
          <w:tcPr>
            <w:tcW w:w="934" w:type="dxa"/>
            <w:vMerge/>
          </w:tcPr>
          <w:p w14:paraId="3B925FF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697E0A0D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FF40009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4EB26443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工作年限  ：</w:t>
            </w:r>
          </w:p>
        </w:tc>
        <w:tc>
          <w:tcPr>
            <w:tcW w:w="6968" w:type="dxa"/>
            <w:gridSpan w:val="2"/>
          </w:tcPr>
          <w:p w14:paraId="2CBD3615" w14:textId="366C80C1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/>
                <w:sz w:val="19"/>
              </w:rPr>
              <w:t>8</w:t>
            </w:r>
          </w:p>
        </w:tc>
        <w:tc>
          <w:tcPr>
            <w:tcW w:w="934" w:type="dxa"/>
            <w:vMerge/>
          </w:tcPr>
          <w:p w14:paraId="71D0920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2FB8C893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23547EE6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7B94FFCA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最高学历  ：</w:t>
            </w:r>
          </w:p>
        </w:tc>
        <w:tc>
          <w:tcPr>
            <w:tcW w:w="6968" w:type="dxa"/>
            <w:gridSpan w:val="2"/>
          </w:tcPr>
          <w:p w14:paraId="1E25D81A" w14:textId="687FB158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本科</w:t>
            </w:r>
          </w:p>
        </w:tc>
        <w:tc>
          <w:tcPr>
            <w:tcW w:w="934" w:type="dxa"/>
            <w:vMerge/>
          </w:tcPr>
          <w:p w14:paraId="2CE030B1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506EB0C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5EF373CF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3CAEC62F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联系方式  ：</w:t>
            </w:r>
          </w:p>
        </w:tc>
        <w:tc>
          <w:tcPr>
            <w:tcW w:w="6968" w:type="dxa"/>
            <w:gridSpan w:val="2"/>
          </w:tcPr>
          <w:p w14:paraId="17F5C7D4" w14:textId="49577435" w:rsidR="00BC4C41" w:rsidRDefault="00B46A9E" w:rsidP="00527C8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4AFFBFD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3720B80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4180CC29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5252321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proofErr w:type="gramStart"/>
            <w:r>
              <w:rPr>
                <w:rFonts w:ascii="宋体" w:hAnsi="宋体" w:hint="eastAsia"/>
                <w:sz w:val="19"/>
                <w:szCs w:val="19"/>
              </w:rPr>
              <w:t>邮</w:t>
            </w:r>
            <w:proofErr w:type="gramEnd"/>
            <w:r>
              <w:rPr>
                <w:rFonts w:ascii="宋体" w:hAnsi="宋体" w:hint="eastAsia"/>
                <w:sz w:val="19"/>
                <w:szCs w:val="19"/>
              </w:rPr>
              <w:t xml:space="preserve">    箱  ：</w:t>
            </w:r>
          </w:p>
        </w:tc>
        <w:tc>
          <w:tcPr>
            <w:tcW w:w="6968" w:type="dxa"/>
            <w:gridSpan w:val="2"/>
          </w:tcPr>
          <w:p w14:paraId="7CC1617B" w14:textId="5CE97A75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21C5AA3D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679C6AC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D41DF61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63237476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现居住地  ：</w:t>
            </w:r>
          </w:p>
        </w:tc>
        <w:tc>
          <w:tcPr>
            <w:tcW w:w="6968" w:type="dxa"/>
            <w:gridSpan w:val="2"/>
          </w:tcPr>
          <w:p w14:paraId="6237C62E" w14:textId="30BB2657" w:rsidR="00BC4C41" w:rsidRDefault="006C34E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郑州市金水区</w:t>
            </w:r>
          </w:p>
        </w:tc>
        <w:tc>
          <w:tcPr>
            <w:tcW w:w="934" w:type="dxa"/>
            <w:vMerge/>
          </w:tcPr>
          <w:p w14:paraId="10BAC175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3F500F" w14:paraId="4492867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F737313" w14:textId="77777777" w:rsidR="003F500F" w:rsidRDefault="00E91642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B12976B" w14:textId="77777777" w:rsidR="003F500F" w:rsidRDefault="006D289A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期望工作地</w:t>
            </w:r>
            <w:r w:rsidRPr="00BE33BC">
              <w:rPr>
                <w:rFonts w:ascii="宋体" w:hAnsi="宋体" w:hint="eastAsia"/>
                <w:sz w:val="19"/>
                <w:szCs w:val="19"/>
              </w:rPr>
              <w:t xml:space="preserve">  ：</w:t>
            </w:r>
          </w:p>
        </w:tc>
        <w:tc>
          <w:tcPr>
            <w:tcW w:w="6968" w:type="dxa"/>
            <w:gridSpan w:val="2"/>
          </w:tcPr>
          <w:p w14:paraId="63478C8E" w14:textId="473BB3EB" w:rsidR="003F500F" w:rsidRDefault="00E44E40" w:rsidP="00FC5AF5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焦作</w:t>
            </w:r>
          </w:p>
        </w:tc>
        <w:tc>
          <w:tcPr>
            <w:tcW w:w="934" w:type="dxa"/>
          </w:tcPr>
          <w:p w14:paraId="4AE815A0" w14:textId="77777777" w:rsidR="003F500F" w:rsidRDefault="00E91642" w:rsidP="0083068E">
            <w:pPr>
              <w:rPr>
                <w:rFonts w:ascii="宋体" w:hAnsi="宋体"/>
                <w:sz w:val="19"/>
              </w:rPr>
            </w:pPr>
          </w:p>
        </w:tc>
      </w:tr>
      <w:tr w:rsidR="00F15BFE" w14:paraId="30D28839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443E9B24" w14:textId="060EC463" w:rsidR="00F15BFE" w:rsidRDefault="00F15BFE" w:rsidP="00F075B4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我评价</w:t>
            </w:r>
            <w:r w:rsidR="00BA2958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AC164E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请从从业经验、专业能力、业绩、团队管理、沟通能力、品行等方面评价</w:t>
            </w:r>
            <w:r w:rsidR="00BA2958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F15BFE" w14:paraId="7673C882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17C0CBE0" w14:textId="77777777" w:rsidR="00F15BFE" w:rsidRDefault="00F15BFE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6"/>
          </w:tcPr>
          <w:p w14:paraId="5A5A09B2" w14:textId="00C358F9" w:rsidR="00BC5CC6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1、</w:t>
            </w:r>
          </w:p>
          <w:p w14:paraId="6138FB8E" w14:textId="322F55C2" w:rsidR="00E63D27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2、</w:t>
            </w:r>
          </w:p>
          <w:p w14:paraId="5CF9C945" w14:textId="2A28D1F0" w:rsidR="00E63D27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、</w:t>
            </w:r>
          </w:p>
          <w:p w14:paraId="7B0AAD04" w14:textId="6095B48A" w:rsidR="00E63D27" w:rsidRPr="00F15BFE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4、</w:t>
            </w:r>
          </w:p>
          <w:p w14:paraId="4B32C9C8" w14:textId="77777777" w:rsidR="00F15BFE" w:rsidRPr="00BC5CC6" w:rsidRDefault="00F15BFE" w:rsidP="00BC5CC6">
            <w:pPr>
              <w:ind w:firstLineChars="50" w:firstLine="95"/>
              <w:rPr>
                <w:rFonts w:ascii="宋体" w:hAnsi="宋体"/>
                <w:sz w:val="19"/>
              </w:rPr>
            </w:pPr>
          </w:p>
        </w:tc>
      </w:tr>
      <w:tr w:rsidR="00D86D98" w14:paraId="789FC89A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52E00EAC" w14:textId="344E8E3D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经历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从大学毕业后参加</w:t>
            </w:r>
            <w:r w:rsidR="00665F26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的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第一份工作开始写起</w:t>
            </w:r>
            <w:r w:rsidR="00665F26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；如是应届生，请填写学生会职务或实习经历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D635ED" w14:paraId="46CDA747" w14:textId="77777777" w:rsidTr="00D635ED">
        <w:trPr>
          <w:trHeight w:val="369"/>
        </w:trPr>
        <w:tc>
          <w:tcPr>
            <w:tcW w:w="534" w:type="dxa"/>
            <w:gridSpan w:val="2"/>
          </w:tcPr>
          <w:p w14:paraId="24DFC045" w14:textId="77777777" w:rsidR="00D635ED" w:rsidRDefault="00E91642" w:rsidP="00850649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7087" w:type="dxa"/>
            <w:gridSpan w:val="3"/>
          </w:tcPr>
          <w:p w14:paraId="36DFE884" w14:textId="2B4C2EA5" w:rsidR="00D635ED" w:rsidRDefault="006D289A" w:rsidP="00850649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/>
                <w:b/>
                <w:bCs/>
                <w:sz w:val="19"/>
              </w:rPr>
              <w:t>20</w:t>
            </w:r>
            <w:r w:rsidR="00AE5B82">
              <w:rPr>
                <w:rFonts w:ascii="宋体" w:hAnsi="宋体"/>
                <w:b/>
                <w:bCs/>
                <w:sz w:val="19"/>
              </w:rPr>
              <w:t>16</w:t>
            </w:r>
            <w:r>
              <w:rPr>
                <w:rFonts w:ascii="宋体" w:hAnsi="宋体"/>
                <w:b/>
                <w:bCs/>
                <w:sz w:val="19"/>
              </w:rPr>
              <w:t>.12 - 至今 郑州</w:t>
            </w:r>
            <w:r w:rsidR="00AE5B82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/>
                <w:b/>
                <w:bCs/>
                <w:sz w:val="19"/>
              </w:rPr>
              <w:t>有限公司</w:t>
            </w:r>
          </w:p>
        </w:tc>
        <w:tc>
          <w:tcPr>
            <w:tcW w:w="2347" w:type="dxa"/>
            <w:gridSpan w:val="3"/>
          </w:tcPr>
          <w:p w14:paraId="46E7D470" w14:textId="77777777" w:rsidR="00D635ED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部门副经理</w:t>
            </w:r>
          </w:p>
        </w:tc>
      </w:tr>
      <w:tr w:rsidR="00D86D98" w14:paraId="38A945F9" w14:textId="77777777" w:rsidTr="00790AAB">
        <w:trPr>
          <w:trHeight w:val="369"/>
        </w:trPr>
        <w:tc>
          <w:tcPr>
            <w:tcW w:w="534" w:type="dxa"/>
            <w:gridSpan w:val="2"/>
          </w:tcPr>
          <w:p w14:paraId="5A97196C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34" w:type="dxa"/>
            <w:gridSpan w:val="6"/>
          </w:tcPr>
          <w:p w14:paraId="71B71AC6" w14:textId="77777777" w:rsidR="00973D41" w:rsidRPr="00971CBA" w:rsidRDefault="00973D41" w:rsidP="00971CBA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简介：</w:t>
            </w:r>
          </w:p>
          <w:p w14:paraId="188B1644" w14:textId="77777777" w:rsidR="00973D41" w:rsidRDefault="00973D41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性质：</w:t>
            </w:r>
          </w:p>
          <w:p w14:paraId="2AE1FDC1" w14:textId="77777777" w:rsidR="00D86D98" w:rsidRDefault="00402635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属行业：</w:t>
            </w:r>
          </w:p>
          <w:p w14:paraId="3AD0A0CB" w14:textId="77777777" w:rsidR="000F3302" w:rsidRDefault="00D00DCF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sz w:val="19"/>
              </w:rPr>
              <w:t>公司规模：</w:t>
            </w:r>
          </w:p>
          <w:p w14:paraId="70B550C1" w14:textId="77777777" w:rsidR="00C828F6" w:rsidRDefault="00C828F6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所属部门：</w:t>
            </w:r>
            <w:r w:rsidR="00EC605B">
              <w:rPr>
                <w:rFonts w:ascii="宋体" w:hAnsi="宋体" w:hint="eastAsia"/>
                <w:sz w:val="19"/>
              </w:rPr>
              <w:t>战略投资部</w:t>
            </w:r>
          </w:p>
          <w:p w14:paraId="76E7E11D" w14:textId="77777777" w:rsidR="00DA782B" w:rsidRPr="00DA782B" w:rsidRDefault="00DA782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位：</w:t>
            </w:r>
            <w:r>
              <w:rPr>
                <w:rFonts w:ascii="宋体" w:hAnsi="宋体" w:hint="eastAsia"/>
                <w:sz w:val="19"/>
              </w:rPr>
              <w:t>部门副经理</w:t>
            </w:r>
          </w:p>
          <w:p w14:paraId="38B4100B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汇报对象：</w:t>
            </w:r>
          </w:p>
          <w:p w14:paraId="6ED84F3C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下属人数：</w:t>
            </w:r>
          </w:p>
          <w:p w14:paraId="7B649772" w14:textId="77777777" w:rsidR="00D86D98" w:rsidRDefault="00635D1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地点：</w:t>
            </w:r>
          </w:p>
          <w:p w14:paraId="5D12EAEC" w14:textId="77777777" w:rsidR="00663978" w:rsidRPr="00663978" w:rsidRDefault="00663978" w:rsidP="0083068E">
            <w:pPr>
              <w:rPr>
                <w:rFonts w:ascii="宋体" w:hAnsi="宋体"/>
                <w:sz w:val="19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9"/>
              </w:rPr>
              <w:t>薪</w:t>
            </w:r>
            <w:proofErr w:type="gramEnd"/>
            <w:r>
              <w:rPr>
                <w:rFonts w:ascii="宋体" w:hAnsi="宋体" w:hint="eastAsia"/>
                <w:b/>
                <w:bCs/>
                <w:sz w:val="19"/>
              </w:rPr>
              <w:t xml:space="preserve">    资：</w:t>
            </w:r>
          </w:p>
          <w:p w14:paraId="39CB38FA" w14:textId="77777777" w:rsidR="00AC598B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44558F1C" w14:textId="77777777" w:rsidR="003E12BC" w:rsidRDefault="00B60176" w:rsidP="00B60176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1、在不增加地方隐形债务的情况下，洽谈安置房代建项目，设计交易路径； 对商业开发项目进行可行性分析，洽谈项目投融资工作；</w:t>
            </w:r>
            <w:r w:rsidRPr="000012C7">
              <w:rPr>
                <w:rFonts w:ascii="宋体" w:hAnsi="宋体" w:hint="eastAsia"/>
                <w:sz w:val="19"/>
              </w:rPr>
              <w:br/>
              <w:t>2、协助副总经理谋划公司投融资工作，推动政府隐形债务置换、项目融资、公司债、债权融资工具发行等事宜；</w:t>
            </w:r>
            <w:r w:rsidRPr="000012C7">
              <w:rPr>
                <w:rFonts w:ascii="宋体" w:hAnsi="宋体" w:hint="eastAsia"/>
                <w:sz w:val="19"/>
              </w:rPr>
              <w:br/>
              <w:t>3、负责公司下属二七政</w:t>
            </w:r>
            <w:proofErr w:type="gramStart"/>
            <w:r w:rsidRPr="000012C7">
              <w:rPr>
                <w:rFonts w:ascii="宋体" w:hAnsi="宋体" w:hint="eastAsia"/>
                <w:sz w:val="19"/>
              </w:rPr>
              <w:t>通引导</w:t>
            </w:r>
            <w:proofErr w:type="gramEnd"/>
            <w:r w:rsidRPr="000012C7">
              <w:rPr>
                <w:rFonts w:ascii="宋体" w:hAnsi="宋体" w:hint="eastAsia"/>
                <w:sz w:val="19"/>
              </w:rPr>
              <w:t>基金的投资公司，对拟投资公司开展调研；</w:t>
            </w:r>
            <w:r w:rsidRPr="000012C7">
              <w:rPr>
                <w:rFonts w:ascii="宋体" w:hAnsi="宋体" w:hint="eastAsia"/>
                <w:sz w:val="19"/>
              </w:rPr>
              <w:br/>
              <w:t>4、 对参股二七担保公司进行监管，列席项目担保审批会议，参加股东大会。</w:t>
            </w:r>
          </w:p>
          <w:p w14:paraId="215FF92B" w14:textId="77777777" w:rsidR="00486E9C" w:rsidRDefault="00486E9C" w:rsidP="00486E9C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lastRenderedPageBreak/>
              <w:t>工作业绩：</w:t>
            </w:r>
          </w:p>
          <w:p w14:paraId="79E6B1D9" w14:textId="7F6CB19D" w:rsidR="00B60176" w:rsidRDefault="00AE5B82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1、</w:t>
            </w:r>
          </w:p>
          <w:p w14:paraId="07E6C67E" w14:textId="0E6793B4" w:rsidR="00F40C7C" w:rsidRDefault="00F40C7C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2、</w:t>
            </w:r>
          </w:p>
          <w:p w14:paraId="369A2134" w14:textId="4695E6E0" w:rsidR="00F40C7C" w:rsidRDefault="00F40C7C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、</w:t>
            </w:r>
          </w:p>
          <w:p w14:paraId="7FC6F46A" w14:textId="77777777" w:rsidR="00F40C7C" w:rsidRDefault="00F40C7C" w:rsidP="00A93332">
            <w:pPr>
              <w:rPr>
                <w:rFonts w:ascii="宋体" w:hAnsi="宋体"/>
                <w:sz w:val="19"/>
              </w:rPr>
            </w:pPr>
          </w:p>
          <w:p w14:paraId="2241B9C2" w14:textId="77777777" w:rsidR="00B60176" w:rsidRPr="00B60176" w:rsidRDefault="00B60176" w:rsidP="00A93332">
            <w:pPr>
              <w:rPr>
                <w:rFonts w:ascii="宋体" w:hAnsi="宋体"/>
                <w:sz w:val="19"/>
              </w:rPr>
            </w:pPr>
          </w:p>
          <w:p w14:paraId="4E801EEB" w14:textId="77777777" w:rsidR="00D86D98" w:rsidRDefault="00D902AA" w:rsidP="0083068E">
            <w:pPr>
              <w:rPr>
                <w:rFonts w:ascii="宋体" w:hAnsi="宋体"/>
                <w:sz w:val="19"/>
              </w:rPr>
            </w:pPr>
            <w:r w:rsidRPr="00D902AA">
              <w:rPr>
                <w:rFonts w:ascii="宋体" w:hAnsi="宋体" w:hint="eastAsia"/>
                <w:b/>
                <w:sz w:val="19"/>
              </w:rPr>
              <w:t>离职/转岗原因：</w:t>
            </w:r>
          </w:p>
          <w:p w14:paraId="242EF63D" w14:textId="77777777" w:rsidR="00D902AA" w:rsidRDefault="00D902AA" w:rsidP="0083068E">
            <w:pPr>
              <w:rPr>
                <w:rFonts w:ascii="宋体" w:hAnsi="宋体"/>
                <w:sz w:val="19"/>
              </w:rPr>
            </w:pPr>
          </w:p>
        </w:tc>
      </w:tr>
      <w:tr w:rsidR="00D635ED" w14:paraId="69E51436" w14:textId="77777777" w:rsidTr="00D635ED">
        <w:trPr>
          <w:trHeight w:val="369"/>
        </w:trPr>
        <w:tc>
          <w:tcPr>
            <w:tcW w:w="534" w:type="dxa"/>
            <w:gridSpan w:val="2"/>
          </w:tcPr>
          <w:p w14:paraId="50EE23B1" w14:textId="77777777" w:rsidR="00D635ED" w:rsidRDefault="00E91642" w:rsidP="00850649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7087" w:type="dxa"/>
            <w:gridSpan w:val="3"/>
          </w:tcPr>
          <w:p w14:paraId="5ADC2D04" w14:textId="7FA16421" w:rsidR="00D635ED" w:rsidRDefault="006D289A" w:rsidP="00850649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/>
                <w:b/>
                <w:bCs/>
                <w:sz w:val="19"/>
              </w:rPr>
              <w:t>201</w:t>
            </w:r>
            <w:r w:rsidR="00AE5B82">
              <w:rPr>
                <w:rFonts w:ascii="宋体" w:hAnsi="宋体"/>
                <w:b/>
                <w:bCs/>
                <w:sz w:val="19"/>
              </w:rPr>
              <w:t>2</w:t>
            </w:r>
            <w:r>
              <w:rPr>
                <w:rFonts w:ascii="宋体" w:hAnsi="宋体"/>
                <w:b/>
                <w:bCs/>
                <w:sz w:val="19"/>
              </w:rPr>
              <w:t>.0</w:t>
            </w:r>
            <w:r w:rsidR="00AE5B82">
              <w:rPr>
                <w:rFonts w:ascii="宋体" w:hAnsi="宋体"/>
                <w:b/>
                <w:bCs/>
                <w:sz w:val="19"/>
              </w:rPr>
              <w:t>7</w:t>
            </w:r>
            <w:r>
              <w:rPr>
                <w:rFonts w:ascii="宋体" w:hAnsi="宋体"/>
                <w:b/>
                <w:bCs/>
                <w:sz w:val="19"/>
              </w:rPr>
              <w:t xml:space="preserve"> - 20</w:t>
            </w:r>
            <w:r w:rsidR="00AE5B82">
              <w:rPr>
                <w:rFonts w:ascii="宋体" w:hAnsi="宋体"/>
                <w:b/>
                <w:bCs/>
                <w:sz w:val="19"/>
              </w:rPr>
              <w:t>16</w:t>
            </w:r>
            <w:r>
              <w:rPr>
                <w:rFonts w:ascii="宋体" w:hAnsi="宋体"/>
                <w:b/>
                <w:bCs/>
                <w:sz w:val="19"/>
              </w:rPr>
              <w:t>.1</w:t>
            </w:r>
            <w:r w:rsidR="00AE5B82">
              <w:rPr>
                <w:rFonts w:ascii="宋体" w:hAnsi="宋体"/>
                <w:b/>
                <w:bCs/>
                <w:sz w:val="19"/>
              </w:rPr>
              <w:t>1</w:t>
            </w:r>
            <w:r>
              <w:rPr>
                <w:rFonts w:ascii="宋体" w:hAnsi="宋体"/>
                <w:b/>
                <w:bCs/>
                <w:sz w:val="19"/>
              </w:rPr>
              <w:t xml:space="preserve"> 河南</w:t>
            </w:r>
            <w:r w:rsidR="00AE5B82">
              <w:rPr>
                <w:rFonts w:ascii="宋体" w:hAnsi="宋体" w:hint="eastAsia"/>
                <w:b/>
                <w:bCs/>
                <w:sz w:val="19"/>
              </w:rPr>
              <w:t>***</w:t>
            </w:r>
            <w:r>
              <w:rPr>
                <w:rFonts w:ascii="宋体" w:hAnsi="宋体"/>
                <w:b/>
                <w:bCs/>
                <w:sz w:val="19"/>
              </w:rPr>
              <w:t>投资有限公司</w:t>
            </w:r>
          </w:p>
        </w:tc>
        <w:tc>
          <w:tcPr>
            <w:tcW w:w="2347" w:type="dxa"/>
            <w:gridSpan w:val="3"/>
          </w:tcPr>
          <w:p w14:paraId="4BB7EBFD" w14:textId="77777777" w:rsidR="00D635ED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投资经理</w:t>
            </w:r>
          </w:p>
        </w:tc>
      </w:tr>
      <w:tr w:rsidR="00D86D98" w14:paraId="1F15EE0E" w14:textId="77777777" w:rsidTr="00790AAB">
        <w:trPr>
          <w:trHeight w:val="369"/>
        </w:trPr>
        <w:tc>
          <w:tcPr>
            <w:tcW w:w="534" w:type="dxa"/>
            <w:gridSpan w:val="2"/>
          </w:tcPr>
          <w:p w14:paraId="14454A84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34" w:type="dxa"/>
            <w:gridSpan w:val="6"/>
          </w:tcPr>
          <w:p w14:paraId="414856D6" w14:textId="77777777" w:rsidR="00973D41" w:rsidRPr="00971CBA" w:rsidRDefault="00973D41" w:rsidP="00971CBA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简介：</w:t>
            </w:r>
          </w:p>
          <w:p w14:paraId="0F382204" w14:textId="77777777" w:rsidR="00973D41" w:rsidRDefault="00973D41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性质：</w:t>
            </w:r>
          </w:p>
          <w:p w14:paraId="777DB7DC" w14:textId="77777777" w:rsidR="00D86D98" w:rsidRDefault="00402635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属行业：</w:t>
            </w:r>
          </w:p>
          <w:p w14:paraId="2D036CE8" w14:textId="77777777" w:rsidR="000F3302" w:rsidRDefault="00D00DCF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sz w:val="19"/>
              </w:rPr>
              <w:t>公司规模：</w:t>
            </w:r>
          </w:p>
          <w:p w14:paraId="7775CF07" w14:textId="77777777" w:rsidR="00C828F6" w:rsidRDefault="00C828F6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所属部门：</w:t>
            </w:r>
            <w:r w:rsidR="00EC605B">
              <w:rPr>
                <w:rFonts w:ascii="宋体" w:hAnsi="宋体" w:hint="eastAsia"/>
                <w:sz w:val="19"/>
              </w:rPr>
              <w:t>投资管理部</w:t>
            </w:r>
          </w:p>
          <w:p w14:paraId="7D943C12" w14:textId="77777777" w:rsidR="00DA782B" w:rsidRPr="00DA782B" w:rsidRDefault="00DA782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位：</w:t>
            </w:r>
            <w:r>
              <w:rPr>
                <w:rFonts w:ascii="宋体" w:hAnsi="宋体" w:hint="eastAsia"/>
                <w:sz w:val="19"/>
              </w:rPr>
              <w:t>投资经理</w:t>
            </w:r>
          </w:p>
          <w:p w14:paraId="3AD17A8C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汇报对象：</w:t>
            </w:r>
          </w:p>
          <w:p w14:paraId="11571804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下属人数：</w:t>
            </w:r>
          </w:p>
          <w:p w14:paraId="55410C0C" w14:textId="77777777" w:rsidR="00D86D98" w:rsidRDefault="00635D1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地点：</w:t>
            </w:r>
          </w:p>
          <w:p w14:paraId="3B7803D9" w14:textId="77777777" w:rsidR="00663978" w:rsidRPr="00663978" w:rsidRDefault="00663978" w:rsidP="0083068E">
            <w:pPr>
              <w:rPr>
                <w:rFonts w:ascii="宋体" w:hAnsi="宋体"/>
                <w:sz w:val="19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9"/>
              </w:rPr>
              <w:t>薪</w:t>
            </w:r>
            <w:proofErr w:type="gramEnd"/>
            <w:r>
              <w:rPr>
                <w:rFonts w:ascii="宋体" w:hAnsi="宋体" w:hint="eastAsia"/>
                <w:b/>
                <w:bCs/>
                <w:sz w:val="19"/>
              </w:rPr>
              <w:t xml:space="preserve">    资：</w:t>
            </w:r>
          </w:p>
          <w:p w14:paraId="06386D5C" w14:textId="77777777" w:rsidR="00AC598B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007A5B36" w14:textId="77777777" w:rsidR="00F40C7C" w:rsidRDefault="00F40C7C" w:rsidP="00F40C7C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1、在不增加地方隐形债务的情况下，洽谈安置房代建项目，设计交易路径； 对商业开发项目进行可行性分析，洽谈项目投融资工作；</w:t>
            </w:r>
            <w:r w:rsidRPr="000012C7">
              <w:rPr>
                <w:rFonts w:ascii="宋体" w:hAnsi="宋体" w:hint="eastAsia"/>
                <w:sz w:val="19"/>
              </w:rPr>
              <w:br/>
              <w:t>2、协助副总经理谋划公司投融资工作，推动政府隐形债务置换、项目融资、公司债、债权融资工具发行等事宜；</w:t>
            </w:r>
            <w:r w:rsidRPr="000012C7">
              <w:rPr>
                <w:rFonts w:ascii="宋体" w:hAnsi="宋体" w:hint="eastAsia"/>
                <w:sz w:val="19"/>
              </w:rPr>
              <w:br/>
              <w:t>3、负责公司下属二七政</w:t>
            </w:r>
            <w:proofErr w:type="gramStart"/>
            <w:r w:rsidRPr="000012C7">
              <w:rPr>
                <w:rFonts w:ascii="宋体" w:hAnsi="宋体" w:hint="eastAsia"/>
                <w:sz w:val="19"/>
              </w:rPr>
              <w:t>通引导</w:t>
            </w:r>
            <w:proofErr w:type="gramEnd"/>
            <w:r w:rsidRPr="000012C7">
              <w:rPr>
                <w:rFonts w:ascii="宋体" w:hAnsi="宋体" w:hint="eastAsia"/>
                <w:sz w:val="19"/>
              </w:rPr>
              <w:t>基金的投资公司，对拟投资公司开展调研；</w:t>
            </w:r>
            <w:r w:rsidRPr="000012C7">
              <w:rPr>
                <w:rFonts w:ascii="宋体" w:hAnsi="宋体" w:hint="eastAsia"/>
                <w:sz w:val="19"/>
              </w:rPr>
              <w:br/>
              <w:t>4、 对参股二七担保公司进行监管，列席项目担保审批会议，参加股东大会。</w:t>
            </w:r>
          </w:p>
          <w:p w14:paraId="3DD5030F" w14:textId="77777777" w:rsidR="00486E9C" w:rsidRDefault="00486E9C" w:rsidP="00486E9C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业绩：</w:t>
            </w:r>
          </w:p>
          <w:p w14:paraId="2FE32174" w14:textId="29F0BCFB" w:rsidR="00B60176" w:rsidRDefault="00AE5B82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  <w:p w14:paraId="37873229" w14:textId="77777777" w:rsidR="00B60176" w:rsidRPr="00B60176" w:rsidRDefault="00B60176" w:rsidP="00A93332">
            <w:pPr>
              <w:rPr>
                <w:rFonts w:ascii="宋体" w:hAnsi="宋体"/>
                <w:sz w:val="19"/>
              </w:rPr>
            </w:pPr>
          </w:p>
          <w:p w14:paraId="589C329F" w14:textId="77777777" w:rsidR="00D86D98" w:rsidRDefault="00D902AA" w:rsidP="0083068E">
            <w:pPr>
              <w:rPr>
                <w:rFonts w:ascii="宋体" w:hAnsi="宋体"/>
                <w:sz w:val="19"/>
              </w:rPr>
            </w:pPr>
            <w:r w:rsidRPr="00D902AA">
              <w:rPr>
                <w:rFonts w:ascii="宋体" w:hAnsi="宋体" w:hint="eastAsia"/>
                <w:b/>
                <w:sz w:val="19"/>
              </w:rPr>
              <w:t>离职/转岗原因：</w:t>
            </w:r>
          </w:p>
          <w:p w14:paraId="7B4EF4E5" w14:textId="77777777" w:rsidR="00D902AA" w:rsidRDefault="00D902AA" w:rsidP="0083068E">
            <w:pPr>
              <w:rPr>
                <w:rFonts w:ascii="宋体" w:hAnsi="宋体"/>
                <w:sz w:val="19"/>
              </w:rPr>
            </w:pPr>
          </w:p>
        </w:tc>
      </w:tr>
      <w:tr w:rsidR="00D86D98" w14:paraId="4C8B7049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63F5174A" w14:textId="5AC82DDF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经历</w:t>
            </w:r>
            <w:r w:rsidR="002A7C84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至多填写2项即可</w:t>
            </w:r>
            <w:r w:rsidR="00E1699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，每个项目对应的详细信息请填写完整</w:t>
            </w:r>
            <w:r w:rsidR="002A7C84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E71433" w14:paraId="0702212B" w14:textId="77777777" w:rsidTr="00E71433">
        <w:trPr>
          <w:trHeight w:val="369"/>
        </w:trPr>
        <w:tc>
          <w:tcPr>
            <w:tcW w:w="534" w:type="dxa"/>
            <w:gridSpan w:val="2"/>
          </w:tcPr>
          <w:p w14:paraId="1C5F8AC5" w14:textId="77777777" w:rsidR="00E71433" w:rsidRPr="00C46D9A" w:rsidRDefault="00E91642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</w:p>
        </w:tc>
        <w:tc>
          <w:tcPr>
            <w:tcW w:w="9434" w:type="dxa"/>
            <w:gridSpan w:val="6"/>
          </w:tcPr>
          <w:p w14:paraId="185B70C6" w14:textId="4D574D1D" w:rsidR="00E71433" w:rsidRPr="00C46D9A" w:rsidRDefault="006D289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 xml:space="preserve">2019.12 - 2020.05 </w:t>
            </w:r>
            <w:r w:rsidR="002F4D15">
              <w:rPr>
                <w:rFonts w:ascii="宋体" w:hAnsi="宋体" w:hint="eastAsia"/>
                <w:b/>
                <w:bCs/>
                <w:sz w:val="19"/>
                <w:szCs w:val="19"/>
              </w:rPr>
              <w:t>****</w:t>
            </w:r>
            <w:r w:rsidR="002F4D15"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>项目</w:t>
            </w:r>
          </w:p>
        </w:tc>
      </w:tr>
      <w:tr w:rsidR="00D86D98" w14:paraId="0A9BB4D3" w14:textId="77777777" w:rsidTr="00790AAB">
        <w:trPr>
          <w:trHeight w:val="369"/>
        </w:trPr>
        <w:tc>
          <w:tcPr>
            <w:tcW w:w="546" w:type="dxa"/>
            <w:gridSpan w:val="3"/>
          </w:tcPr>
          <w:p w14:paraId="77BF1BCD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99A759D" w14:textId="79CFF014" w:rsidR="003C407B" w:rsidRDefault="006831B2" w:rsidP="00F36A04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在公司：</w:t>
            </w:r>
          </w:p>
          <w:p w14:paraId="393A2E92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359F08D6" w14:textId="081961E5" w:rsidR="00F36A04" w:rsidRDefault="00010798" w:rsidP="00F36A04">
            <w:pPr>
              <w:rPr>
                <w:rFonts w:ascii="宋体" w:hAnsi="宋体"/>
                <w:sz w:val="19"/>
              </w:rPr>
            </w:pPr>
            <w:r w:rsidRPr="00010798">
              <w:rPr>
                <w:rFonts w:ascii="宋体" w:hAnsi="宋体" w:hint="eastAsia"/>
                <w:b/>
                <w:sz w:val="19"/>
              </w:rPr>
              <w:t>项目职务：</w:t>
            </w:r>
            <w:r w:rsidR="00F40C7C">
              <w:rPr>
                <w:rFonts w:ascii="宋体" w:hAnsi="宋体"/>
                <w:sz w:val="19"/>
              </w:rPr>
              <w:t xml:space="preserve"> </w:t>
            </w:r>
          </w:p>
          <w:p w14:paraId="50CD5346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3122DCE0" w14:textId="70009066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简介：</w:t>
            </w:r>
            <w:r w:rsidR="00F40C7C" w:rsidRPr="00CB10E3">
              <w:rPr>
                <w:rFonts w:ascii="宋体" w:hAnsi="宋体"/>
                <w:sz w:val="19"/>
              </w:rPr>
              <w:t xml:space="preserve"> </w:t>
            </w:r>
          </w:p>
          <w:p w14:paraId="60B08F71" w14:textId="77777777" w:rsidR="00F40C7C" w:rsidRPr="00CB10E3" w:rsidRDefault="00F40C7C" w:rsidP="0083068E">
            <w:pPr>
              <w:rPr>
                <w:rFonts w:ascii="宋体" w:hAnsi="宋体"/>
                <w:sz w:val="19"/>
              </w:rPr>
            </w:pPr>
          </w:p>
          <w:p w14:paraId="21803CC4" w14:textId="707BBB96" w:rsidR="00996871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55D86C04" w14:textId="77777777" w:rsidR="00F40C7C" w:rsidRDefault="00F40C7C" w:rsidP="00996871">
            <w:pPr>
              <w:rPr>
                <w:rFonts w:ascii="宋体" w:hAnsi="宋体"/>
                <w:sz w:val="19"/>
              </w:rPr>
            </w:pPr>
          </w:p>
          <w:p w14:paraId="79ED9EA6" w14:textId="77777777" w:rsidR="00BE7017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业绩：</w:t>
            </w:r>
          </w:p>
          <w:p w14:paraId="2BEC5019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</w:p>
          <w:p w14:paraId="23C9AA6C" w14:textId="77777777" w:rsidR="00D86D98" w:rsidRPr="00996871" w:rsidRDefault="00D86D98" w:rsidP="0083068E">
            <w:pPr>
              <w:rPr>
                <w:rFonts w:ascii="宋体" w:hAnsi="宋体"/>
                <w:sz w:val="19"/>
              </w:rPr>
            </w:pPr>
          </w:p>
        </w:tc>
      </w:tr>
      <w:tr w:rsidR="00E71433" w14:paraId="32FEFEC0" w14:textId="77777777" w:rsidTr="00E71433">
        <w:trPr>
          <w:trHeight w:val="369"/>
        </w:trPr>
        <w:tc>
          <w:tcPr>
            <w:tcW w:w="534" w:type="dxa"/>
            <w:gridSpan w:val="2"/>
          </w:tcPr>
          <w:p w14:paraId="1274AFFD" w14:textId="77777777" w:rsidR="00E71433" w:rsidRPr="00C46D9A" w:rsidRDefault="00E91642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</w:p>
        </w:tc>
        <w:tc>
          <w:tcPr>
            <w:tcW w:w="9434" w:type="dxa"/>
            <w:gridSpan w:val="6"/>
          </w:tcPr>
          <w:p w14:paraId="21902C44" w14:textId="6AB0DDB4" w:rsidR="00E71433" w:rsidRPr="00C46D9A" w:rsidRDefault="006D289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 xml:space="preserve">2017.11 - 2018.03 </w:t>
            </w:r>
            <w:r w:rsidR="002F4D15">
              <w:rPr>
                <w:rFonts w:ascii="宋体" w:hAnsi="宋体" w:hint="eastAsia"/>
                <w:b/>
                <w:bCs/>
                <w:sz w:val="19"/>
                <w:szCs w:val="19"/>
              </w:rPr>
              <w:t>****</w:t>
            </w: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>项目</w:t>
            </w:r>
          </w:p>
        </w:tc>
      </w:tr>
      <w:tr w:rsidR="00D86D98" w14:paraId="4FD00311" w14:textId="77777777" w:rsidTr="00790AAB">
        <w:trPr>
          <w:trHeight w:val="369"/>
        </w:trPr>
        <w:tc>
          <w:tcPr>
            <w:tcW w:w="546" w:type="dxa"/>
            <w:gridSpan w:val="3"/>
          </w:tcPr>
          <w:p w14:paraId="7B7FE19D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3FF4A61" w14:textId="1EF44FA2" w:rsidR="003C407B" w:rsidRDefault="006831B2" w:rsidP="00F36A04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在公司：</w:t>
            </w:r>
          </w:p>
          <w:p w14:paraId="1D9FC53B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23D55F4E" w14:textId="155E37EF" w:rsidR="00F36A04" w:rsidRDefault="00010798" w:rsidP="00F36A04">
            <w:pPr>
              <w:rPr>
                <w:rFonts w:ascii="宋体" w:hAnsi="宋体"/>
                <w:sz w:val="19"/>
              </w:rPr>
            </w:pPr>
            <w:r w:rsidRPr="00010798">
              <w:rPr>
                <w:rFonts w:ascii="宋体" w:hAnsi="宋体" w:hint="eastAsia"/>
                <w:b/>
                <w:sz w:val="19"/>
              </w:rPr>
              <w:t>项目职务：</w:t>
            </w:r>
            <w:r w:rsidR="00F40C7C">
              <w:rPr>
                <w:rFonts w:ascii="宋体" w:hAnsi="宋体"/>
                <w:sz w:val="19"/>
              </w:rPr>
              <w:t xml:space="preserve"> </w:t>
            </w:r>
          </w:p>
          <w:p w14:paraId="5A949AF2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4BB5F4BF" w14:textId="12092EED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简介：</w:t>
            </w:r>
            <w:r w:rsidR="00F40C7C" w:rsidRPr="00CB10E3">
              <w:rPr>
                <w:rFonts w:ascii="宋体" w:hAnsi="宋体"/>
                <w:sz w:val="19"/>
              </w:rPr>
              <w:t xml:space="preserve"> </w:t>
            </w:r>
          </w:p>
          <w:p w14:paraId="0559FAFD" w14:textId="77777777" w:rsidR="00F40C7C" w:rsidRPr="00CB10E3" w:rsidRDefault="00F40C7C" w:rsidP="0083068E">
            <w:pPr>
              <w:rPr>
                <w:rFonts w:ascii="宋体" w:hAnsi="宋体"/>
                <w:sz w:val="19"/>
              </w:rPr>
            </w:pPr>
          </w:p>
          <w:p w14:paraId="1E7B332F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28BEA6B9" w14:textId="77777777" w:rsidR="00F40C7C" w:rsidRDefault="00F40C7C" w:rsidP="00996871">
            <w:pPr>
              <w:rPr>
                <w:rFonts w:ascii="宋体" w:hAnsi="宋体"/>
                <w:sz w:val="19"/>
              </w:rPr>
            </w:pPr>
          </w:p>
          <w:p w14:paraId="4FEF8360" w14:textId="67FE7AEC" w:rsidR="00BE7017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业绩：</w:t>
            </w:r>
          </w:p>
          <w:p w14:paraId="328FE94B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</w:p>
          <w:p w14:paraId="55F5BFE8" w14:textId="77777777" w:rsidR="00D86D98" w:rsidRPr="00996871" w:rsidRDefault="00D86D98" w:rsidP="0083068E">
            <w:pPr>
              <w:rPr>
                <w:rFonts w:ascii="宋体" w:hAnsi="宋体"/>
                <w:sz w:val="19"/>
              </w:rPr>
            </w:pPr>
          </w:p>
        </w:tc>
      </w:tr>
      <w:tr w:rsidR="00D86D98" w14:paraId="3541125F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7A129091" w14:textId="7AAB1EB5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育经历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从大学</w:t>
            </w:r>
            <w:r w:rsidR="0034125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阶段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开始</w:t>
            </w:r>
            <w:r w:rsidR="00F30A19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填写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F25BA1" w14:paraId="6C7AF829" w14:textId="77777777" w:rsidTr="00F25BA1">
        <w:trPr>
          <w:trHeight w:val="369"/>
        </w:trPr>
        <w:tc>
          <w:tcPr>
            <w:tcW w:w="534" w:type="dxa"/>
            <w:gridSpan w:val="2"/>
          </w:tcPr>
          <w:p w14:paraId="1C6A9E8E" w14:textId="77777777" w:rsidR="00F25BA1" w:rsidRDefault="00E91642" w:rsidP="0083068E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9434" w:type="dxa"/>
            <w:gridSpan w:val="6"/>
          </w:tcPr>
          <w:p w14:paraId="41517179" w14:textId="77777777" w:rsidR="00F25BA1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2014 - 2017 西南财经大学</w:t>
            </w:r>
          </w:p>
        </w:tc>
      </w:tr>
      <w:tr w:rsidR="00D86D98" w14:paraId="20FA01E1" w14:textId="77777777" w:rsidTr="00790AAB">
        <w:trPr>
          <w:trHeight w:val="369"/>
        </w:trPr>
        <w:tc>
          <w:tcPr>
            <w:tcW w:w="546" w:type="dxa"/>
            <w:gridSpan w:val="3"/>
          </w:tcPr>
          <w:p w14:paraId="448F287E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43113D52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专业：金融学</w:t>
            </w:r>
          </w:p>
          <w:p w14:paraId="076A3A93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学历：硕士</w:t>
            </w:r>
          </w:p>
          <w:p w14:paraId="1155CD55" w14:textId="350ECBC4" w:rsidR="00C92B8F" w:rsidRDefault="005963CF" w:rsidP="00956F6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是否统招：</w:t>
            </w:r>
            <w:r w:rsidR="00F40C7C">
              <w:rPr>
                <w:rFonts w:ascii="宋体" w:hAnsi="宋体" w:hint="eastAsia"/>
                <w:sz w:val="19"/>
              </w:rPr>
              <w:t>是</w:t>
            </w:r>
          </w:p>
          <w:p w14:paraId="23B2E4A3" w14:textId="77777777" w:rsidR="005C21D7" w:rsidRDefault="005C21D7" w:rsidP="00956F6E">
            <w:pPr>
              <w:rPr>
                <w:rFonts w:ascii="宋体" w:hAnsi="宋体"/>
                <w:sz w:val="19"/>
              </w:rPr>
            </w:pPr>
          </w:p>
        </w:tc>
      </w:tr>
      <w:tr w:rsidR="00F25BA1" w14:paraId="00936EC0" w14:textId="77777777" w:rsidTr="00F25BA1">
        <w:trPr>
          <w:trHeight w:val="369"/>
        </w:trPr>
        <w:tc>
          <w:tcPr>
            <w:tcW w:w="534" w:type="dxa"/>
            <w:gridSpan w:val="2"/>
          </w:tcPr>
          <w:p w14:paraId="3226E536" w14:textId="77777777" w:rsidR="00F25BA1" w:rsidRDefault="00E91642" w:rsidP="0083068E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9434" w:type="dxa"/>
            <w:gridSpan w:val="6"/>
          </w:tcPr>
          <w:p w14:paraId="1934259B" w14:textId="77777777" w:rsidR="00F25BA1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2010 - 2014 河南财经政法大学</w:t>
            </w:r>
          </w:p>
        </w:tc>
      </w:tr>
      <w:tr w:rsidR="00D86D98" w14:paraId="299730BC" w14:textId="77777777" w:rsidTr="00790AAB">
        <w:trPr>
          <w:trHeight w:val="369"/>
        </w:trPr>
        <w:tc>
          <w:tcPr>
            <w:tcW w:w="546" w:type="dxa"/>
            <w:gridSpan w:val="3"/>
          </w:tcPr>
          <w:p w14:paraId="330C5B25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C117866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专业：信息与计算科学</w:t>
            </w:r>
          </w:p>
          <w:p w14:paraId="4544E437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学历：本科</w:t>
            </w:r>
          </w:p>
          <w:p w14:paraId="7EF3FDA6" w14:textId="13ABFFC3" w:rsidR="00C92B8F" w:rsidRDefault="005963CF" w:rsidP="00956F6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是否统招：</w:t>
            </w:r>
            <w:r w:rsidR="00F40C7C">
              <w:rPr>
                <w:rFonts w:ascii="宋体" w:hAnsi="宋体" w:hint="eastAsia"/>
                <w:sz w:val="19"/>
              </w:rPr>
              <w:t>是</w:t>
            </w:r>
          </w:p>
          <w:p w14:paraId="7156CA2E" w14:textId="77777777" w:rsidR="005C21D7" w:rsidRDefault="005C21D7" w:rsidP="00956F6E">
            <w:pPr>
              <w:rPr>
                <w:rFonts w:ascii="宋体" w:hAnsi="宋体"/>
                <w:sz w:val="19"/>
              </w:rPr>
            </w:pPr>
          </w:p>
        </w:tc>
      </w:tr>
      <w:tr w:rsidR="00AE4320" w14:paraId="26246CD6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28357709" w14:textId="6E793FA2" w:rsidR="00AE4320" w:rsidRDefault="00F40C7C" w:rsidP="00AE432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证书及荣誉</w:t>
            </w:r>
            <w:r w:rsidR="00F60B93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罗列重要的证书及荣誉即可）</w:t>
            </w:r>
          </w:p>
        </w:tc>
      </w:tr>
      <w:tr w:rsidR="00A178B3" w14:paraId="63EBEEB3" w14:textId="77777777" w:rsidTr="00A178B3">
        <w:trPr>
          <w:trHeight w:val="454"/>
        </w:trPr>
        <w:tc>
          <w:tcPr>
            <w:tcW w:w="534" w:type="dxa"/>
            <w:gridSpan w:val="2"/>
            <w:shd w:val="clear" w:color="auto" w:fill="FFFFFF"/>
            <w:vAlign w:val="center"/>
          </w:tcPr>
          <w:p w14:paraId="5E701C0A" w14:textId="77777777" w:rsidR="00A178B3" w:rsidRPr="00AE4320" w:rsidRDefault="00373167" w:rsidP="00AE4320">
            <w:r>
              <w:rPr>
                <w:rFonts w:ascii="宋体" w:hAnsi="宋体" w:hint="eastAsia"/>
                <w:sz w:val="19"/>
              </w:rPr>
              <w:br/>
            </w:r>
          </w:p>
        </w:tc>
        <w:tc>
          <w:tcPr>
            <w:tcW w:w="9434" w:type="dxa"/>
            <w:gridSpan w:val="6"/>
            <w:shd w:val="clear" w:color="auto" w:fill="FFFFFF"/>
            <w:vAlign w:val="center"/>
          </w:tcPr>
          <w:p w14:paraId="155595E6" w14:textId="16F5600C" w:rsidR="00F40C7C" w:rsidRDefault="00F40C7C" w:rsidP="00AE4320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注册会计师、法律资格证书(A 证)、证券基金从业资格、中级经济师、 中级会计师</w:t>
            </w:r>
          </w:p>
          <w:p w14:paraId="0DF0A4B8" w14:textId="3F04C81B" w:rsidR="00A178B3" w:rsidRPr="00AE4320" w:rsidRDefault="00E91642" w:rsidP="00AE4320"/>
        </w:tc>
      </w:tr>
    </w:tbl>
    <w:p w14:paraId="6D312A48" w14:textId="77777777" w:rsidR="00F15BFE" w:rsidRPr="00F40C7C" w:rsidRDefault="00F15BFE" w:rsidP="009D3E83"/>
    <w:sectPr w:rsidR="00F15BFE" w:rsidRPr="00F40C7C" w:rsidSect="00263575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6BD4" w14:textId="77777777" w:rsidR="00E91642" w:rsidRDefault="00E91642" w:rsidP="00F37EDB">
      <w:r>
        <w:separator/>
      </w:r>
    </w:p>
  </w:endnote>
  <w:endnote w:type="continuationSeparator" w:id="0">
    <w:p w14:paraId="4479D23C" w14:textId="77777777" w:rsidR="00E91642" w:rsidRDefault="00E91642" w:rsidP="00F3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971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77AA65" w14:textId="20943D46" w:rsidR="00E56A8F" w:rsidRDefault="00E56A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8B16F" w14:textId="77777777" w:rsidR="00263575" w:rsidRPr="00E27F0A" w:rsidRDefault="00263575" w:rsidP="00CB2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8487" w14:textId="77777777" w:rsidR="00E91642" w:rsidRDefault="00E91642" w:rsidP="00F37EDB">
      <w:r>
        <w:separator/>
      </w:r>
    </w:p>
  </w:footnote>
  <w:footnote w:type="continuationSeparator" w:id="0">
    <w:p w14:paraId="502C09C0" w14:textId="77777777" w:rsidR="00E91642" w:rsidRDefault="00E91642" w:rsidP="00F3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EB10" w14:textId="430539BB" w:rsidR="00F37EDB" w:rsidRPr="001B233F" w:rsidRDefault="001B233F" w:rsidP="001B233F">
    <w:pPr>
      <w:pStyle w:val="a3"/>
      <w:wordWrap w:val="0"/>
      <w:jc w:val="right"/>
      <w:rPr>
        <w:i/>
        <w:iCs/>
      </w:rPr>
    </w:pPr>
    <w:r w:rsidRPr="001B233F">
      <w:rPr>
        <w:rFonts w:hint="eastAsia"/>
        <w:i/>
        <w:iCs/>
        <w:noProof/>
      </w:rPr>
      <w:t>温县发展投资集团有限公司</w:t>
    </w:r>
    <w:r w:rsidRPr="001B233F">
      <w:rPr>
        <w:rFonts w:hint="eastAsia"/>
        <w:i/>
        <w:iCs/>
        <w:noProof/>
      </w:rPr>
      <w:t xml:space="preserve"> </w:t>
    </w:r>
    <w:r w:rsidRPr="001B233F">
      <w:rPr>
        <w:i/>
        <w:iCs/>
        <w:noProof/>
      </w:rPr>
      <w:t xml:space="preserve"> </w:t>
    </w:r>
    <w:r w:rsidRPr="001B233F">
      <w:rPr>
        <w:rFonts w:hint="eastAsia"/>
        <w:i/>
        <w:iCs/>
        <w:noProof/>
      </w:rPr>
      <w:t>招聘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915"/>
    <w:multiLevelType w:val="hybridMultilevel"/>
    <w:tmpl w:val="66F43222"/>
    <w:lvl w:ilvl="0" w:tplc="E27C3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A09353"/>
    <w:multiLevelType w:val="singleLevel"/>
    <w:tmpl w:val="56A0935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2A"/>
    <w:rsid w:val="000012C7"/>
    <w:rsid w:val="00010798"/>
    <w:rsid w:val="00014EAC"/>
    <w:rsid w:val="0001756E"/>
    <w:rsid w:val="00020DBA"/>
    <w:rsid w:val="00027E10"/>
    <w:rsid w:val="00047443"/>
    <w:rsid w:val="00054F5D"/>
    <w:rsid w:val="00060ED1"/>
    <w:rsid w:val="00064087"/>
    <w:rsid w:val="00082D2A"/>
    <w:rsid w:val="00085326"/>
    <w:rsid w:val="000858CF"/>
    <w:rsid w:val="000B52A2"/>
    <w:rsid w:val="000C3D67"/>
    <w:rsid w:val="000D440E"/>
    <w:rsid w:val="000E368C"/>
    <w:rsid w:val="000F12BE"/>
    <w:rsid w:val="000F3302"/>
    <w:rsid w:val="000F412A"/>
    <w:rsid w:val="00107220"/>
    <w:rsid w:val="001221C7"/>
    <w:rsid w:val="00150CBA"/>
    <w:rsid w:val="0015349C"/>
    <w:rsid w:val="00166C42"/>
    <w:rsid w:val="0018083B"/>
    <w:rsid w:val="00184C5F"/>
    <w:rsid w:val="0018573B"/>
    <w:rsid w:val="00190CF6"/>
    <w:rsid w:val="001A17E1"/>
    <w:rsid w:val="001A2CCB"/>
    <w:rsid w:val="001A68D5"/>
    <w:rsid w:val="001B233F"/>
    <w:rsid w:val="001B32EE"/>
    <w:rsid w:val="001B6CF2"/>
    <w:rsid w:val="001D0CB2"/>
    <w:rsid w:val="001D7D96"/>
    <w:rsid w:val="001E649A"/>
    <w:rsid w:val="001F3896"/>
    <w:rsid w:val="001F6E72"/>
    <w:rsid w:val="00203FEF"/>
    <w:rsid w:val="00204EE6"/>
    <w:rsid w:val="0020719F"/>
    <w:rsid w:val="00214EF7"/>
    <w:rsid w:val="00224512"/>
    <w:rsid w:val="002437E9"/>
    <w:rsid w:val="00250C0C"/>
    <w:rsid w:val="00250FFF"/>
    <w:rsid w:val="00263575"/>
    <w:rsid w:val="00266AAD"/>
    <w:rsid w:val="002849A5"/>
    <w:rsid w:val="00292CD9"/>
    <w:rsid w:val="002935A0"/>
    <w:rsid w:val="002A5DFB"/>
    <w:rsid w:val="002A7C84"/>
    <w:rsid w:val="002B4E1A"/>
    <w:rsid w:val="002B5E0A"/>
    <w:rsid w:val="002B6C4B"/>
    <w:rsid w:val="002D5DD0"/>
    <w:rsid w:val="002D62CC"/>
    <w:rsid w:val="002F2F90"/>
    <w:rsid w:val="002F4D15"/>
    <w:rsid w:val="002F739E"/>
    <w:rsid w:val="00304CFD"/>
    <w:rsid w:val="003149F9"/>
    <w:rsid w:val="00314D75"/>
    <w:rsid w:val="0032620D"/>
    <w:rsid w:val="0033307C"/>
    <w:rsid w:val="00335477"/>
    <w:rsid w:val="00341252"/>
    <w:rsid w:val="00343AB4"/>
    <w:rsid w:val="003622B3"/>
    <w:rsid w:val="00373167"/>
    <w:rsid w:val="003766E0"/>
    <w:rsid w:val="0038080D"/>
    <w:rsid w:val="00382AC1"/>
    <w:rsid w:val="00387B13"/>
    <w:rsid w:val="00394E07"/>
    <w:rsid w:val="003A4E97"/>
    <w:rsid w:val="003A77E9"/>
    <w:rsid w:val="003A7FE3"/>
    <w:rsid w:val="003B2D19"/>
    <w:rsid w:val="003B7A6B"/>
    <w:rsid w:val="003C407B"/>
    <w:rsid w:val="003C681C"/>
    <w:rsid w:val="003D68F0"/>
    <w:rsid w:val="003E12BC"/>
    <w:rsid w:val="003F0B10"/>
    <w:rsid w:val="00402635"/>
    <w:rsid w:val="00421EC8"/>
    <w:rsid w:val="00426E6E"/>
    <w:rsid w:val="004275FA"/>
    <w:rsid w:val="0043088B"/>
    <w:rsid w:val="00435BD6"/>
    <w:rsid w:val="00440D52"/>
    <w:rsid w:val="00453454"/>
    <w:rsid w:val="00453D56"/>
    <w:rsid w:val="00460675"/>
    <w:rsid w:val="00464EB9"/>
    <w:rsid w:val="004759F7"/>
    <w:rsid w:val="0048438E"/>
    <w:rsid w:val="00486E9C"/>
    <w:rsid w:val="00487580"/>
    <w:rsid w:val="004A2FA2"/>
    <w:rsid w:val="004B1CB6"/>
    <w:rsid w:val="004C6BB6"/>
    <w:rsid w:val="004D0264"/>
    <w:rsid w:val="004D4CD2"/>
    <w:rsid w:val="004E357C"/>
    <w:rsid w:val="004F0BF9"/>
    <w:rsid w:val="004F257E"/>
    <w:rsid w:val="004F413A"/>
    <w:rsid w:val="00507B69"/>
    <w:rsid w:val="00507DE9"/>
    <w:rsid w:val="00510588"/>
    <w:rsid w:val="00511AD7"/>
    <w:rsid w:val="00520EB1"/>
    <w:rsid w:val="00527C82"/>
    <w:rsid w:val="00531640"/>
    <w:rsid w:val="0053423D"/>
    <w:rsid w:val="00571C6F"/>
    <w:rsid w:val="005963CF"/>
    <w:rsid w:val="005B1589"/>
    <w:rsid w:val="005B4B3B"/>
    <w:rsid w:val="005C21D7"/>
    <w:rsid w:val="005C3F03"/>
    <w:rsid w:val="005D21CC"/>
    <w:rsid w:val="005D6B73"/>
    <w:rsid w:val="005E093C"/>
    <w:rsid w:val="005E566C"/>
    <w:rsid w:val="005F3DD2"/>
    <w:rsid w:val="00600A23"/>
    <w:rsid w:val="00601DB9"/>
    <w:rsid w:val="00605E34"/>
    <w:rsid w:val="00624A26"/>
    <w:rsid w:val="00635D13"/>
    <w:rsid w:val="00656847"/>
    <w:rsid w:val="00663978"/>
    <w:rsid w:val="00665F26"/>
    <w:rsid w:val="00676480"/>
    <w:rsid w:val="0068009E"/>
    <w:rsid w:val="006823D8"/>
    <w:rsid w:val="006831B2"/>
    <w:rsid w:val="00686069"/>
    <w:rsid w:val="00687DC9"/>
    <w:rsid w:val="0069799C"/>
    <w:rsid w:val="00697D7A"/>
    <w:rsid w:val="006A2543"/>
    <w:rsid w:val="006A46D9"/>
    <w:rsid w:val="006A7ADC"/>
    <w:rsid w:val="006B2DBE"/>
    <w:rsid w:val="006B4454"/>
    <w:rsid w:val="006C34E3"/>
    <w:rsid w:val="006C58AF"/>
    <w:rsid w:val="006D289A"/>
    <w:rsid w:val="006E04BF"/>
    <w:rsid w:val="006F25BB"/>
    <w:rsid w:val="006F665A"/>
    <w:rsid w:val="007027FE"/>
    <w:rsid w:val="00720E21"/>
    <w:rsid w:val="0072551A"/>
    <w:rsid w:val="007326CC"/>
    <w:rsid w:val="0075232D"/>
    <w:rsid w:val="00764161"/>
    <w:rsid w:val="00770A46"/>
    <w:rsid w:val="007719FC"/>
    <w:rsid w:val="00771F30"/>
    <w:rsid w:val="00781F5F"/>
    <w:rsid w:val="007826E0"/>
    <w:rsid w:val="00784BE8"/>
    <w:rsid w:val="00790AAB"/>
    <w:rsid w:val="00790E06"/>
    <w:rsid w:val="007B5FE5"/>
    <w:rsid w:val="007B6032"/>
    <w:rsid w:val="007C389D"/>
    <w:rsid w:val="007C5D47"/>
    <w:rsid w:val="007E0EF3"/>
    <w:rsid w:val="007E238F"/>
    <w:rsid w:val="007E4C00"/>
    <w:rsid w:val="007F0074"/>
    <w:rsid w:val="007F0C2F"/>
    <w:rsid w:val="007F1105"/>
    <w:rsid w:val="00804AEE"/>
    <w:rsid w:val="00806834"/>
    <w:rsid w:val="00820283"/>
    <w:rsid w:val="0083068E"/>
    <w:rsid w:val="00830F7D"/>
    <w:rsid w:val="0083296E"/>
    <w:rsid w:val="00842578"/>
    <w:rsid w:val="00845205"/>
    <w:rsid w:val="00846533"/>
    <w:rsid w:val="00850649"/>
    <w:rsid w:val="00851BBF"/>
    <w:rsid w:val="008820EE"/>
    <w:rsid w:val="00890964"/>
    <w:rsid w:val="008939AF"/>
    <w:rsid w:val="00897B87"/>
    <w:rsid w:val="008A01DE"/>
    <w:rsid w:val="008A24AD"/>
    <w:rsid w:val="008B070C"/>
    <w:rsid w:val="008C45DF"/>
    <w:rsid w:val="008C65F3"/>
    <w:rsid w:val="008D7C94"/>
    <w:rsid w:val="008F34DC"/>
    <w:rsid w:val="00902149"/>
    <w:rsid w:val="00906332"/>
    <w:rsid w:val="009142C9"/>
    <w:rsid w:val="0091625F"/>
    <w:rsid w:val="009220A8"/>
    <w:rsid w:val="00925655"/>
    <w:rsid w:val="00931C1A"/>
    <w:rsid w:val="00941979"/>
    <w:rsid w:val="0094634F"/>
    <w:rsid w:val="0095473C"/>
    <w:rsid w:val="00956F6E"/>
    <w:rsid w:val="00971CBA"/>
    <w:rsid w:val="00973D07"/>
    <w:rsid w:val="00973D41"/>
    <w:rsid w:val="009759EB"/>
    <w:rsid w:val="00982E72"/>
    <w:rsid w:val="009873C9"/>
    <w:rsid w:val="00992DCC"/>
    <w:rsid w:val="00993E8A"/>
    <w:rsid w:val="00996871"/>
    <w:rsid w:val="009A44CC"/>
    <w:rsid w:val="009B0370"/>
    <w:rsid w:val="009C0EEE"/>
    <w:rsid w:val="009C3EA1"/>
    <w:rsid w:val="009D38D2"/>
    <w:rsid w:val="009D3E83"/>
    <w:rsid w:val="009E5D43"/>
    <w:rsid w:val="009E691C"/>
    <w:rsid w:val="00A034A0"/>
    <w:rsid w:val="00A04C96"/>
    <w:rsid w:val="00A051B5"/>
    <w:rsid w:val="00A07698"/>
    <w:rsid w:val="00A15179"/>
    <w:rsid w:val="00A25BEB"/>
    <w:rsid w:val="00A372D1"/>
    <w:rsid w:val="00A541BF"/>
    <w:rsid w:val="00A54B29"/>
    <w:rsid w:val="00A615AE"/>
    <w:rsid w:val="00A61BB0"/>
    <w:rsid w:val="00A72C73"/>
    <w:rsid w:val="00A73ACD"/>
    <w:rsid w:val="00A84A5B"/>
    <w:rsid w:val="00A91046"/>
    <w:rsid w:val="00A93332"/>
    <w:rsid w:val="00AA3401"/>
    <w:rsid w:val="00AB4141"/>
    <w:rsid w:val="00AB4598"/>
    <w:rsid w:val="00AC164E"/>
    <w:rsid w:val="00AC578D"/>
    <w:rsid w:val="00AC598B"/>
    <w:rsid w:val="00AD1E05"/>
    <w:rsid w:val="00AD3EA6"/>
    <w:rsid w:val="00AD43AC"/>
    <w:rsid w:val="00AE4320"/>
    <w:rsid w:val="00AE568D"/>
    <w:rsid w:val="00AE5B82"/>
    <w:rsid w:val="00AF16FD"/>
    <w:rsid w:val="00AF295D"/>
    <w:rsid w:val="00B10A92"/>
    <w:rsid w:val="00B17412"/>
    <w:rsid w:val="00B179E9"/>
    <w:rsid w:val="00B24496"/>
    <w:rsid w:val="00B265D4"/>
    <w:rsid w:val="00B37A29"/>
    <w:rsid w:val="00B426F1"/>
    <w:rsid w:val="00B44BDD"/>
    <w:rsid w:val="00B46A9E"/>
    <w:rsid w:val="00B60176"/>
    <w:rsid w:val="00B820D7"/>
    <w:rsid w:val="00B82ECB"/>
    <w:rsid w:val="00B834A9"/>
    <w:rsid w:val="00B906D9"/>
    <w:rsid w:val="00B91366"/>
    <w:rsid w:val="00B91D70"/>
    <w:rsid w:val="00B926E0"/>
    <w:rsid w:val="00BA2958"/>
    <w:rsid w:val="00BB3F50"/>
    <w:rsid w:val="00BB5A72"/>
    <w:rsid w:val="00BC4C41"/>
    <w:rsid w:val="00BC5CC6"/>
    <w:rsid w:val="00BC672B"/>
    <w:rsid w:val="00BE0B43"/>
    <w:rsid w:val="00BE1B2D"/>
    <w:rsid w:val="00BE33BC"/>
    <w:rsid w:val="00BE6E9F"/>
    <w:rsid w:val="00BE7017"/>
    <w:rsid w:val="00C32E57"/>
    <w:rsid w:val="00C345AD"/>
    <w:rsid w:val="00C3591B"/>
    <w:rsid w:val="00C419DD"/>
    <w:rsid w:val="00C46D9A"/>
    <w:rsid w:val="00C55BF2"/>
    <w:rsid w:val="00C6214C"/>
    <w:rsid w:val="00C624A8"/>
    <w:rsid w:val="00C67874"/>
    <w:rsid w:val="00C72286"/>
    <w:rsid w:val="00C75303"/>
    <w:rsid w:val="00C828F6"/>
    <w:rsid w:val="00C864B6"/>
    <w:rsid w:val="00C906AC"/>
    <w:rsid w:val="00C92B8F"/>
    <w:rsid w:val="00CA0F50"/>
    <w:rsid w:val="00CA52DC"/>
    <w:rsid w:val="00CB10E3"/>
    <w:rsid w:val="00CB24AA"/>
    <w:rsid w:val="00CB2D34"/>
    <w:rsid w:val="00CD217B"/>
    <w:rsid w:val="00CD60ED"/>
    <w:rsid w:val="00CD73D3"/>
    <w:rsid w:val="00CE77D5"/>
    <w:rsid w:val="00CF3FE7"/>
    <w:rsid w:val="00D00DCF"/>
    <w:rsid w:val="00D15C90"/>
    <w:rsid w:val="00D16EFC"/>
    <w:rsid w:val="00D24506"/>
    <w:rsid w:val="00D30D02"/>
    <w:rsid w:val="00D415B8"/>
    <w:rsid w:val="00D54137"/>
    <w:rsid w:val="00D550F2"/>
    <w:rsid w:val="00D71CF0"/>
    <w:rsid w:val="00D86D98"/>
    <w:rsid w:val="00D902AA"/>
    <w:rsid w:val="00DA1CB8"/>
    <w:rsid w:val="00DA35E0"/>
    <w:rsid w:val="00DA782B"/>
    <w:rsid w:val="00DB1E12"/>
    <w:rsid w:val="00DB33BA"/>
    <w:rsid w:val="00DC3828"/>
    <w:rsid w:val="00DC647B"/>
    <w:rsid w:val="00E010C6"/>
    <w:rsid w:val="00E01AAF"/>
    <w:rsid w:val="00E01D42"/>
    <w:rsid w:val="00E06CBF"/>
    <w:rsid w:val="00E117DF"/>
    <w:rsid w:val="00E16505"/>
    <w:rsid w:val="00E1699C"/>
    <w:rsid w:val="00E2587A"/>
    <w:rsid w:val="00E27F0A"/>
    <w:rsid w:val="00E3451C"/>
    <w:rsid w:val="00E44E40"/>
    <w:rsid w:val="00E54304"/>
    <w:rsid w:val="00E56A8F"/>
    <w:rsid w:val="00E57C10"/>
    <w:rsid w:val="00E60564"/>
    <w:rsid w:val="00E63D27"/>
    <w:rsid w:val="00E710B1"/>
    <w:rsid w:val="00E72299"/>
    <w:rsid w:val="00E72753"/>
    <w:rsid w:val="00E91642"/>
    <w:rsid w:val="00E953D4"/>
    <w:rsid w:val="00EA0CCE"/>
    <w:rsid w:val="00EA13B5"/>
    <w:rsid w:val="00EB08E5"/>
    <w:rsid w:val="00EB4ABE"/>
    <w:rsid w:val="00EB795D"/>
    <w:rsid w:val="00EC605B"/>
    <w:rsid w:val="00ED03AC"/>
    <w:rsid w:val="00EE230F"/>
    <w:rsid w:val="00EF19C1"/>
    <w:rsid w:val="00EF3B33"/>
    <w:rsid w:val="00EF4612"/>
    <w:rsid w:val="00EF72C4"/>
    <w:rsid w:val="00EF79ED"/>
    <w:rsid w:val="00EF7EDA"/>
    <w:rsid w:val="00F00CB0"/>
    <w:rsid w:val="00F075B4"/>
    <w:rsid w:val="00F15BFE"/>
    <w:rsid w:val="00F1656E"/>
    <w:rsid w:val="00F235D2"/>
    <w:rsid w:val="00F30A19"/>
    <w:rsid w:val="00F35802"/>
    <w:rsid w:val="00F36A04"/>
    <w:rsid w:val="00F37A90"/>
    <w:rsid w:val="00F37C4D"/>
    <w:rsid w:val="00F37EDB"/>
    <w:rsid w:val="00F40C7C"/>
    <w:rsid w:val="00F52720"/>
    <w:rsid w:val="00F60B93"/>
    <w:rsid w:val="00F64B48"/>
    <w:rsid w:val="00F85390"/>
    <w:rsid w:val="00FA0544"/>
    <w:rsid w:val="00FA1BFC"/>
    <w:rsid w:val="00FC3F80"/>
    <w:rsid w:val="00FC5AF5"/>
    <w:rsid w:val="00FD34CD"/>
    <w:rsid w:val="00FE6BB8"/>
    <w:rsid w:val="00FF52B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2C3C"/>
  <w15:docId w15:val="{C5E668A1-EBC2-45E4-BAE7-DE927B78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37E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7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37EDB"/>
    <w:rPr>
      <w:sz w:val="18"/>
      <w:szCs w:val="18"/>
    </w:rPr>
  </w:style>
  <w:style w:type="character" w:styleId="a7">
    <w:name w:val="Hyperlink"/>
    <w:uiPriority w:val="99"/>
    <w:unhideWhenUsed/>
    <w:rsid w:val="00263575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CD217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D217B"/>
    <w:pPr>
      <w:jc w:val="left"/>
    </w:pPr>
  </w:style>
  <w:style w:type="character" w:customStyle="1" w:styleId="aa">
    <w:name w:val="批注文字 字符"/>
    <w:link w:val="a9"/>
    <w:uiPriority w:val="99"/>
    <w:semiHidden/>
    <w:rsid w:val="00CD217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17B"/>
    <w:rPr>
      <w:b/>
      <w:bCs/>
    </w:rPr>
  </w:style>
  <w:style w:type="character" w:customStyle="1" w:styleId="ac">
    <w:name w:val="批注主题 字符"/>
    <w:link w:val="ab"/>
    <w:uiPriority w:val="99"/>
    <w:semiHidden/>
    <w:rsid w:val="00CD217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D217B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CD217B"/>
    <w:rPr>
      <w:kern w:val="2"/>
      <w:sz w:val="18"/>
      <w:szCs w:val="18"/>
    </w:rPr>
  </w:style>
  <w:style w:type="character" w:styleId="af">
    <w:name w:val="Emphasis"/>
    <w:uiPriority w:val="20"/>
    <w:qFormat/>
    <w:rsid w:val="007326CC"/>
    <w:rPr>
      <w:i/>
      <w:iCs/>
    </w:rPr>
  </w:style>
  <w:style w:type="character" w:customStyle="1" w:styleId="apple-converted-space">
    <w:name w:val="apple-converted-space"/>
    <w:rsid w:val="007326CC"/>
  </w:style>
  <w:style w:type="paragraph" w:styleId="af0">
    <w:name w:val="caption"/>
    <w:basedOn w:val="a"/>
    <w:next w:val="a"/>
    <w:uiPriority w:val="35"/>
    <w:semiHidden/>
    <w:unhideWhenUsed/>
    <w:qFormat/>
    <w:rsid w:val="00DB33BA"/>
    <w:rPr>
      <w:rFonts w:ascii="Cambria" w:eastAsia="黑体" w:hAnsi="Cambria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B33BA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DB33BA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DB33BA"/>
    <w:rPr>
      <w:vertAlign w:val="superscript"/>
    </w:rPr>
  </w:style>
  <w:style w:type="paragraph" w:styleId="af4">
    <w:name w:val="No Spacing"/>
    <w:uiPriority w:val="1"/>
    <w:qFormat/>
    <w:rsid w:val="00190CF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BFD-CA9A-4179-BF8E-F27A19A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4</Words>
  <Characters>1108</Characters>
  <Application>Microsoft Office Word</Application>
  <DocSecurity>0</DocSecurity>
  <Lines>9</Lines>
  <Paragraphs>2</Paragraphs>
  <ScaleCrop>false</ScaleCrop>
  <Company>Sky123.Or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未定义</cp:lastModifiedBy>
  <cp:revision>30</cp:revision>
  <cp:lastPrinted>2019-08-22T03:08:00Z</cp:lastPrinted>
  <dcterms:created xsi:type="dcterms:W3CDTF">2021-06-01T02:58:00Z</dcterms:created>
  <dcterms:modified xsi:type="dcterms:W3CDTF">2021-06-01T03:29:00Z</dcterms:modified>
</cp:coreProperties>
</file>